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702" w:rsidRPr="00E06FFD" w:rsidRDefault="00E86702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06FFD">
        <w:rPr>
          <w:sz w:val="24"/>
          <w:szCs w:val="24"/>
        </w:rPr>
        <w:tab/>
      </w:r>
      <w:r w:rsidR="00882003">
        <w:rPr>
          <w:sz w:val="24"/>
          <w:szCs w:val="24"/>
        </w:rPr>
        <w:t>Tarih:</w:t>
      </w:r>
    </w:p>
    <w:p w:rsidR="00E86702" w:rsidRDefault="00E86702"/>
    <w:p w:rsidR="00E33E3D" w:rsidRDefault="00E33E3D">
      <w:bookmarkStart w:id="0" w:name="_GoBack"/>
      <w:bookmarkEnd w:id="0"/>
    </w:p>
    <w:p w:rsidR="00F201F4" w:rsidRDefault="00F201F4" w:rsidP="00E33E3D">
      <w:pPr>
        <w:spacing w:after="0"/>
        <w:rPr>
          <w:sz w:val="28"/>
          <w:szCs w:val="28"/>
        </w:rPr>
      </w:pPr>
      <w:r>
        <w:rPr>
          <w:sz w:val="28"/>
          <w:szCs w:val="28"/>
        </w:rPr>
        <w:t>İSTANBUL TİCARET ODASI</w:t>
      </w:r>
    </w:p>
    <w:p w:rsidR="00F66CBA" w:rsidRDefault="00511D54" w:rsidP="00E33E3D">
      <w:pPr>
        <w:spacing w:after="0"/>
        <w:rPr>
          <w:sz w:val="28"/>
          <w:szCs w:val="28"/>
        </w:rPr>
      </w:pPr>
      <w:r>
        <w:rPr>
          <w:sz w:val="28"/>
          <w:szCs w:val="28"/>
        </w:rPr>
        <w:t>ÜYE SİCİL MÜDÜRLÜĞÜ</w:t>
      </w:r>
      <w:r w:rsidR="00F66CBA">
        <w:rPr>
          <w:sz w:val="28"/>
          <w:szCs w:val="28"/>
        </w:rPr>
        <w:t xml:space="preserve"> </w:t>
      </w:r>
      <w:r>
        <w:rPr>
          <w:sz w:val="28"/>
          <w:szCs w:val="28"/>
        </w:rPr>
        <w:t>SİGORTA İŞLEMLERİ</w:t>
      </w:r>
      <w:r w:rsidR="00F66CBA">
        <w:rPr>
          <w:sz w:val="28"/>
          <w:szCs w:val="28"/>
        </w:rPr>
        <w:t xml:space="preserve"> BİRİMİ’NE</w:t>
      </w:r>
    </w:p>
    <w:p w:rsidR="00DC4441" w:rsidRDefault="00DC4441" w:rsidP="00810675">
      <w:pPr>
        <w:jc w:val="center"/>
        <w:rPr>
          <w:sz w:val="28"/>
          <w:szCs w:val="28"/>
        </w:rPr>
      </w:pPr>
    </w:p>
    <w:p w:rsidR="00F201F4" w:rsidRDefault="00BF7F0B" w:rsidP="00F201F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k’te </w:t>
      </w:r>
      <w:r w:rsidR="00D10D1A">
        <w:rPr>
          <w:sz w:val="28"/>
          <w:szCs w:val="28"/>
        </w:rPr>
        <w:t>sunduğ</w:t>
      </w:r>
      <w:r w:rsidR="001B2D53">
        <w:rPr>
          <w:sz w:val="28"/>
          <w:szCs w:val="28"/>
        </w:rPr>
        <w:t>um</w:t>
      </w:r>
      <w:r w:rsidR="00882003">
        <w:rPr>
          <w:sz w:val="28"/>
          <w:szCs w:val="28"/>
        </w:rPr>
        <w:t>uz</w:t>
      </w:r>
      <w:r w:rsidR="00F07D75">
        <w:rPr>
          <w:sz w:val="28"/>
          <w:szCs w:val="28"/>
        </w:rPr>
        <w:t xml:space="preserve"> SGK çıkış bildirge</w:t>
      </w:r>
      <w:r w:rsidR="00F201F4">
        <w:rPr>
          <w:sz w:val="28"/>
          <w:szCs w:val="28"/>
        </w:rPr>
        <w:t>sine/</w:t>
      </w:r>
      <w:r w:rsidR="00511D54">
        <w:rPr>
          <w:sz w:val="28"/>
          <w:szCs w:val="28"/>
        </w:rPr>
        <w:t>bildirgelerine</w:t>
      </w:r>
      <w:r w:rsidR="00882003">
        <w:rPr>
          <w:sz w:val="28"/>
          <w:szCs w:val="28"/>
        </w:rPr>
        <w:t xml:space="preserve"> </w:t>
      </w:r>
      <w:r w:rsidR="00F07D75">
        <w:rPr>
          <w:sz w:val="28"/>
          <w:szCs w:val="28"/>
        </w:rPr>
        <w:t>istinaden</w:t>
      </w:r>
      <w:r w:rsidR="00882003">
        <w:rPr>
          <w:sz w:val="28"/>
          <w:szCs w:val="28"/>
        </w:rPr>
        <w:t xml:space="preserve"> </w:t>
      </w:r>
      <w:r w:rsidR="00511D54">
        <w:rPr>
          <w:sz w:val="28"/>
          <w:szCs w:val="28"/>
        </w:rPr>
        <w:t>………………………………………………………………………………..</w:t>
      </w:r>
      <w:r w:rsidR="00882003">
        <w:rPr>
          <w:sz w:val="28"/>
          <w:szCs w:val="28"/>
        </w:rPr>
        <w:t>…</w:t>
      </w:r>
      <w:r w:rsidR="00F201F4">
        <w:rPr>
          <w:sz w:val="28"/>
          <w:szCs w:val="28"/>
        </w:rPr>
        <w:t>………………………………………</w:t>
      </w:r>
      <w:r w:rsidR="00F07D75">
        <w:rPr>
          <w:sz w:val="28"/>
          <w:szCs w:val="28"/>
        </w:rPr>
        <w:t xml:space="preserve"> </w:t>
      </w:r>
      <w:r w:rsidR="00511D54">
        <w:rPr>
          <w:sz w:val="28"/>
          <w:szCs w:val="28"/>
        </w:rPr>
        <w:t>unvanlı acenteliğimizin levha</w:t>
      </w:r>
      <w:r>
        <w:rPr>
          <w:sz w:val="28"/>
          <w:szCs w:val="28"/>
        </w:rPr>
        <w:t xml:space="preserve"> k</w:t>
      </w:r>
      <w:r w:rsidR="00511D54">
        <w:rPr>
          <w:sz w:val="28"/>
          <w:szCs w:val="28"/>
        </w:rPr>
        <w:t>ayıtlarından</w:t>
      </w:r>
      <w:r>
        <w:rPr>
          <w:sz w:val="28"/>
          <w:szCs w:val="28"/>
        </w:rPr>
        <w:t xml:space="preserve"> </w:t>
      </w:r>
      <w:r w:rsidR="00511D54">
        <w:rPr>
          <w:sz w:val="28"/>
          <w:szCs w:val="28"/>
        </w:rPr>
        <w:t xml:space="preserve">aşağıda adı ve soyadı yazılı </w:t>
      </w:r>
      <w:r>
        <w:rPr>
          <w:sz w:val="28"/>
          <w:szCs w:val="28"/>
        </w:rPr>
        <w:t>bulunan teknik personel</w:t>
      </w:r>
      <w:r w:rsidR="00F201F4">
        <w:rPr>
          <w:sz w:val="28"/>
          <w:szCs w:val="28"/>
        </w:rPr>
        <w:t>/</w:t>
      </w:r>
      <w:r w:rsidR="00511D54">
        <w:rPr>
          <w:sz w:val="28"/>
          <w:szCs w:val="28"/>
        </w:rPr>
        <w:t>personellerin</w:t>
      </w:r>
      <w:r>
        <w:rPr>
          <w:sz w:val="28"/>
          <w:szCs w:val="28"/>
        </w:rPr>
        <w:t xml:space="preserve"> kaydın</w:t>
      </w:r>
      <w:r w:rsidR="00882003">
        <w:rPr>
          <w:sz w:val="28"/>
          <w:szCs w:val="28"/>
        </w:rPr>
        <w:t>ın</w:t>
      </w:r>
      <w:r>
        <w:rPr>
          <w:sz w:val="28"/>
          <w:szCs w:val="28"/>
        </w:rPr>
        <w:t xml:space="preserve"> silinmesi hususunu </w:t>
      </w:r>
      <w:r w:rsidR="00F07D75">
        <w:rPr>
          <w:sz w:val="28"/>
          <w:szCs w:val="28"/>
        </w:rPr>
        <w:t xml:space="preserve">bilgilerinize </w:t>
      </w:r>
      <w:r w:rsidR="00511D54">
        <w:rPr>
          <w:sz w:val="28"/>
          <w:szCs w:val="28"/>
        </w:rPr>
        <w:t>sunarız</w:t>
      </w:r>
      <w:r w:rsidR="00F07D75">
        <w:rPr>
          <w:sz w:val="28"/>
          <w:szCs w:val="28"/>
        </w:rPr>
        <w:t>.</w:t>
      </w:r>
    </w:p>
    <w:p w:rsidR="00F201F4" w:rsidRPr="00F201F4" w:rsidRDefault="00F201F4" w:rsidP="00F201F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Çıkışı yapılacak personelin/personellerin </w:t>
      </w:r>
      <w:r w:rsidRPr="00F201F4">
        <w:rPr>
          <w:sz w:val="28"/>
          <w:szCs w:val="28"/>
          <w:u w:val="single"/>
        </w:rPr>
        <w:t>adı soyadı</w:t>
      </w:r>
    </w:p>
    <w:p w:rsidR="00BF32A7" w:rsidRDefault="00F201F4" w:rsidP="00F201F4">
      <w:pPr>
        <w:rPr>
          <w:sz w:val="28"/>
          <w:szCs w:val="28"/>
          <w:u w:val="single"/>
        </w:rPr>
      </w:pPr>
      <w:r>
        <w:rPr>
          <w:sz w:val="28"/>
          <w:szCs w:val="28"/>
        </w:rPr>
        <w:t>1.</w:t>
      </w:r>
      <w:r w:rsidRPr="00F201F4">
        <w:rPr>
          <w:sz w:val="28"/>
          <w:szCs w:val="28"/>
          <w:u w:val="single"/>
        </w:rPr>
        <w:t xml:space="preserve">                                                              </w:t>
      </w:r>
    </w:p>
    <w:p w:rsidR="00F201F4" w:rsidRDefault="00F201F4" w:rsidP="00F201F4">
      <w:pPr>
        <w:rPr>
          <w:sz w:val="28"/>
          <w:szCs w:val="28"/>
        </w:rPr>
      </w:pPr>
      <w:r>
        <w:rPr>
          <w:sz w:val="28"/>
          <w:szCs w:val="28"/>
        </w:rPr>
        <w:t xml:space="preserve">2.                                                               </w:t>
      </w:r>
    </w:p>
    <w:p w:rsidR="00F201F4" w:rsidRDefault="00F201F4" w:rsidP="00F201F4">
      <w:pPr>
        <w:rPr>
          <w:sz w:val="28"/>
          <w:szCs w:val="28"/>
        </w:rPr>
      </w:pPr>
      <w:r>
        <w:rPr>
          <w:sz w:val="28"/>
          <w:szCs w:val="28"/>
        </w:rPr>
        <w:t>3.</w:t>
      </w:r>
    </w:p>
    <w:p w:rsidR="00F201F4" w:rsidRDefault="00F201F4" w:rsidP="00F201F4">
      <w:pPr>
        <w:rPr>
          <w:sz w:val="28"/>
          <w:szCs w:val="28"/>
        </w:rPr>
      </w:pPr>
      <w:r>
        <w:rPr>
          <w:sz w:val="28"/>
          <w:szCs w:val="28"/>
        </w:rPr>
        <w:t>4.</w:t>
      </w:r>
    </w:p>
    <w:p w:rsidR="00F201F4" w:rsidRDefault="00F201F4" w:rsidP="00F201F4">
      <w:pPr>
        <w:spacing w:after="0"/>
        <w:rPr>
          <w:rFonts w:ascii="Calibri" w:hAnsi="Calibri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62106F">
        <w:rPr>
          <w:rFonts w:ascii="Calibri" w:hAnsi="Calibri"/>
        </w:rPr>
        <w:t xml:space="preserve">   </w:t>
      </w:r>
      <w:r>
        <w:rPr>
          <w:rFonts w:ascii="Calibri" w:hAnsi="Calibri"/>
        </w:rPr>
        <w:t xml:space="preserve">  </w:t>
      </w:r>
      <w:r w:rsidRPr="0062106F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</w:t>
      </w:r>
      <w:r w:rsidRPr="0062106F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                                     </w:t>
      </w:r>
    </w:p>
    <w:p w:rsidR="00F201F4" w:rsidRDefault="00F201F4" w:rsidP="00F201F4">
      <w:pPr>
        <w:spacing w:after="0"/>
        <w:rPr>
          <w:rFonts w:ascii="Calibri" w:hAnsi="Calibri"/>
        </w:rPr>
      </w:pPr>
      <w:r>
        <w:rPr>
          <w:rFonts w:ascii="Calibri" w:hAnsi="Calibri"/>
        </w:rPr>
        <w:t xml:space="preserve">                 </w:t>
      </w:r>
    </w:p>
    <w:p w:rsidR="00F201F4" w:rsidRPr="009119AB" w:rsidRDefault="00F201F4" w:rsidP="00F201F4">
      <w:pPr>
        <w:spacing w:after="0"/>
        <w:ind w:left="6372" w:firstLine="708"/>
        <w:rPr>
          <w:rFonts w:ascii="Calibri" w:hAnsi="Calibri"/>
          <w:sz w:val="23"/>
          <w:szCs w:val="23"/>
        </w:rPr>
      </w:pPr>
      <w:r w:rsidRPr="009119AB">
        <w:rPr>
          <w:rFonts w:ascii="Calibri" w:hAnsi="Calibri"/>
          <w:sz w:val="23"/>
          <w:szCs w:val="23"/>
        </w:rPr>
        <w:t>KAŞE</w:t>
      </w:r>
    </w:p>
    <w:p w:rsidR="00F201F4" w:rsidRPr="009119AB" w:rsidRDefault="00F201F4" w:rsidP="00F201F4">
      <w:pPr>
        <w:spacing w:after="0"/>
        <w:jc w:val="both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ab/>
      </w:r>
      <w:r>
        <w:rPr>
          <w:rFonts w:ascii="Calibri" w:hAnsi="Calibri"/>
          <w:sz w:val="23"/>
          <w:szCs w:val="23"/>
        </w:rPr>
        <w:tab/>
      </w:r>
      <w:r>
        <w:rPr>
          <w:rFonts w:ascii="Calibri" w:hAnsi="Calibri"/>
          <w:sz w:val="23"/>
          <w:szCs w:val="23"/>
        </w:rPr>
        <w:tab/>
      </w:r>
      <w:r>
        <w:rPr>
          <w:rFonts w:ascii="Calibri" w:hAnsi="Calibri"/>
          <w:sz w:val="23"/>
          <w:szCs w:val="23"/>
        </w:rPr>
        <w:tab/>
      </w:r>
      <w:r>
        <w:rPr>
          <w:rFonts w:ascii="Calibri" w:hAnsi="Calibri"/>
          <w:sz w:val="23"/>
          <w:szCs w:val="23"/>
        </w:rPr>
        <w:tab/>
      </w:r>
      <w:r>
        <w:rPr>
          <w:rFonts w:ascii="Calibri" w:hAnsi="Calibri"/>
          <w:sz w:val="23"/>
          <w:szCs w:val="23"/>
        </w:rPr>
        <w:tab/>
      </w:r>
      <w:r>
        <w:rPr>
          <w:rFonts w:ascii="Calibri" w:hAnsi="Calibri"/>
          <w:sz w:val="23"/>
          <w:szCs w:val="23"/>
        </w:rPr>
        <w:tab/>
      </w:r>
      <w:r>
        <w:rPr>
          <w:rFonts w:ascii="Calibri" w:hAnsi="Calibri"/>
          <w:sz w:val="23"/>
          <w:szCs w:val="23"/>
        </w:rPr>
        <w:tab/>
        <w:t xml:space="preserve">          </w:t>
      </w:r>
      <w:r w:rsidRPr="009119AB">
        <w:rPr>
          <w:rFonts w:ascii="Calibri" w:hAnsi="Calibri"/>
          <w:sz w:val="23"/>
          <w:szCs w:val="23"/>
        </w:rPr>
        <w:t>Firma Yetkili/Yetkililerinin</w:t>
      </w:r>
    </w:p>
    <w:p w:rsidR="00F201F4" w:rsidRPr="009119AB" w:rsidRDefault="00F201F4" w:rsidP="00F201F4">
      <w:pPr>
        <w:spacing w:after="0"/>
        <w:jc w:val="both"/>
        <w:rPr>
          <w:rFonts w:ascii="Calibri" w:hAnsi="Calibri"/>
          <w:sz w:val="23"/>
          <w:szCs w:val="23"/>
        </w:rPr>
      </w:pPr>
      <w:r w:rsidRPr="009119AB">
        <w:rPr>
          <w:rFonts w:ascii="Calibri" w:hAnsi="Calibri"/>
          <w:sz w:val="23"/>
          <w:szCs w:val="23"/>
        </w:rPr>
        <w:tab/>
      </w:r>
      <w:r w:rsidRPr="009119AB">
        <w:rPr>
          <w:rFonts w:ascii="Calibri" w:hAnsi="Calibri"/>
          <w:sz w:val="23"/>
          <w:szCs w:val="23"/>
        </w:rPr>
        <w:tab/>
      </w:r>
      <w:r w:rsidRPr="009119AB">
        <w:rPr>
          <w:rFonts w:ascii="Calibri" w:hAnsi="Calibri"/>
          <w:sz w:val="23"/>
          <w:szCs w:val="23"/>
        </w:rPr>
        <w:tab/>
      </w:r>
      <w:r w:rsidRPr="009119AB">
        <w:rPr>
          <w:rFonts w:ascii="Calibri" w:hAnsi="Calibri"/>
          <w:sz w:val="23"/>
          <w:szCs w:val="23"/>
        </w:rPr>
        <w:tab/>
      </w:r>
      <w:r w:rsidRPr="009119AB">
        <w:rPr>
          <w:rFonts w:ascii="Calibri" w:hAnsi="Calibri"/>
          <w:sz w:val="23"/>
          <w:szCs w:val="23"/>
        </w:rPr>
        <w:tab/>
      </w:r>
      <w:r w:rsidRPr="009119AB">
        <w:rPr>
          <w:rFonts w:ascii="Calibri" w:hAnsi="Calibri"/>
          <w:sz w:val="23"/>
          <w:szCs w:val="23"/>
        </w:rPr>
        <w:tab/>
      </w:r>
      <w:r w:rsidRPr="009119AB">
        <w:rPr>
          <w:rFonts w:ascii="Calibri" w:hAnsi="Calibri"/>
          <w:sz w:val="23"/>
          <w:szCs w:val="23"/>
        </w:rPr>
        <w:tab/>
      </w:r>
      <w:r w:rsidRPr="009119AB">
        <w:rPr>
          <w:rFonts w:ascii="Calibri" w:hAnsi="Calibri"/>
          <w:sz w:val="23"/>
          <w:szCs w:val="23"/>
        </w:rPr>
        <w:tab/>
      </w:r>
      <w:r w:rsidRPr="009119AB">
        <w:rPr>
          <w:rFonts w:ascii="Calibri" w:hAnsi="Calibri"/>
          <w:sz w:val="23"/>
          <w:szCs w:val="23"/>
        </w:rPr>
        <w:tab/>
      </w:r>
      <w:r>
        <w:rPr>
          <w:rFonts w:ascii="Calibri" w:hAnsi="Calibri"/>
          <w:sz w:val="23"/>
          <w:szCs w:val="23"/>
        </w:rPr>
        <w:t xml:space="preserve">     </w:t>
      </w:r>
      <w:r>
        <w:rPr>
          <w:rFonts w:ascii="Calibri" w:hAnsi="Calibri"/>
          <w:sz w:val="23"/>
          <w:szCs w:val="23"/>
        </w:rPr>
        <w:t xml:space="preserve">    </w:t>
      </w:r>
      <w:r w:rsidRPr="009119AB">
        <w:rPr>
          <w:rFonts w:ascii="Calibri" w:hAnsi="Calibri"/>
          <w:sz w:val="23"/>
          <w:szCs w:val="23"/>
        </w:rPr>
        <w:t>Adı Soyadı</w:t>
      </w:r>
    </w:p>
    <w:p w:rsidR="00F201F4" w:rsidRPr="009119AB" w:rsidRDefault="00F201F4" w:rsidP="00F201F4">
      <w:pPr>
        <w:spacing w:after="0"/>
        <w:jc w:val="both"/>
        <w:rPr>
          <w:rFonts w:ascii="Calibri" w:hAnsi="Calibri"/>
          <w:sz w:val="23"/>
          <w:szCs w:val="23"/>
        </w:rPr>
      </w:pPr>
      <w:r w:rsidRPr="009119AB">
        <w:rPr>
          <w:rFonts w:ascii="Calibri" w:hAnsi="Calibri"/>
          <w:sz w:val="23"/>
          <w:szCs w:val="23"/>
        </w:rPr>
        <w:tab/>
      </w:r>
      <w:r w:rsidRPr="009119AB">
        <w:rPr>
          <w:rFonts w:ascii="Calibri" w:hAnsi="Calibri"/>
          <w:sz w:val="23"/>
          <w:szCs w:val="23"/>
        </w:rPr>
        <w:tab/>
      </w:r>
      <w:r w:rsidRPr="009119AB">
        <w:rPr>
          <w:rFonts w:ascii="Calibri" w:hAnsi="Calibri"/>
          <w:sz w:val="23"/>
          <w:szCs w:val="23"/>
        </w:rPr>
        <w:tab/>
      </w:r>
      <w:r w:rsidRPr="009119AB">
        <w:rPr>
          <w:rFonts w:ascii="Calibri" w:hAnsi="Calibri"/>
          <w:sz w:val="23"/>
          <w:szCs w:val="23"/>
        </w:rPr>
        <w:tab/>
      </w:r>
      <w:r w:rsidRPr="009119AB">
        <w:rPr>
          <w:rFonts w:ascii="Calibri" w:hAnsi="Calibri"/>
          <w:sz w:val="23"/>
          <w:szCs w:val="23"/>
        </w:rPr>
        <w:tab/>
      </w:r>
      <w:r w:rsidRPr="009119AB">
        <w:rPr>
          <w:rFonts w:ascii="Calibri" w:hAnsi="Calibri"/>
          <w:sz w:val="23"/>
          <w:szCs w:val="23"/>
        </w:rPr>
        <w:tab/>
      </w:r>
      <w:r w:rsidRPr="009119AB">
        <w:rPr>
          <w:rFonts w:ascii="Calibri" w:hAnsi="Calibri"/>
          <w:sz w:val="23"/>
          <w:szCs w:val="23"/>
        </w:rPr>
        <w:tab/>
      </w:r>
      <w:r w:rsidRPr="009119AB">
        <w:rPr>
          <w:rFonts w:ascii="Calibri" w:hAnsi="Calibri"/>
          <w:sz w:val="23"/>
          <w:szCs w:val="23"/>
        </w:rPr>
        <w:tab/>
      </w:r>
      <w:r w:rsidRPr="009119AB">
        <w:rPr>
          <w:rFonts w:ascii="Calibri" w:hAnsi="Calibri"/>
          <w:sz w:val="23"/>
          <w:szCs w:val="23"/>
        </w:rPr>
        <w:tab/>
      </w:r>
      <w:r>
        <w:rPr>
          <w:rFonts w:ascii="Calibri" w:hAnsi="Calibri"/>
          <w:sz w:val="23"/>
          <w:szCs w:val="23"/>
        </w:rPr>
        <w:t xml:space="preserve">           </w:t>
      </w:r>
      <w:r w:rsidRPr="009119AB">
        <w:rPr>
          <w:rFonts w:ascii="Calibri" w:hAnsi="Calibri"/>
          <w:sz w:val="23"/>
          <w:szCs w:val="23"/>
        </w:rPr>
        <w:t xml:space="preserve"> </w:t>
      </w:r>
      <w:r>
        <w:rPr>
          <w:rFonts w:ascii="Calibri" w:hAnsi="Calibri"/>
          <w:sz w:val="23"/>
          <w:szCs w:val="23"/>
        </w:rPr>
        <w:t xml:space="preserve"> </w:t>
      </w:r>
      <w:r w:rsidRPr="009119AB">
        <w:rPr>
          <w:rFonts w:ascii="Calibri" w:hAnsi="Calibri"/>
          <w:sz w:val="23"/>
          <w:szCs w:val="23"/>
        </w:rPr>
        <w:t>İmzası</w:t>
      </w:r>
    </w:p>
    <w:p w:rsidR="00F201F4" w:rsidRPr="009119AB" w:rsidRDefault="00F201F4" w:rsidP="00F201F4">
      <w:pPr>
        <w:pStyle w:val="Style6"/>
        <w:widowControl/>
        <w:spacing w:line="276" w:lineRule="auto"/>
        <w:ind w:left="7371" w:firstLine="549"/>
        <w:rPr>
          <w:rStyle w:val="FontStyle13"/>
          <w:rFonts w:ascii="Calibri" w:hAnsi="Calibri"/>
          <w:b w:val="0"/>
          <w:bCs w:val="0"/>
          <w:sz w:val="10"/>
          <w:szCs w:val="10"/>
        </w:rPr>
      </w:pPr>
    </w:p>
    <w:p w:rsidR="008560C7" w:rsidRDefault="008560C7" w:rsidP="00F201F4">
      <w:pPr>
        <w:rPr>
          <w:sz w:val="28"/>
          <w:szCs w:val="28"/>
        </w:rPr>
      </w:pPr>
    </w:p>
    <w:sectPr w:rsidR="008560C7" w:rsidSect="00307C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822BC"/>
    <w:multiLevelType w:val="hybridMultilevel"/>
    <w:tmpl w:val="A066F0B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1B5560"/>
    <w:multiLevelType w:val="hybridMultilevel"/>
    <w:tmpl w:val="1EA876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AC4E10"/>
    <w:multiLevelType w:val="hybridMultilevel"/>
    <w:tmpl w:val="E5AA30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F74176"/>
    <w:multiLevelType w:val="hybridMultilevel"/>
    <w:tmpl w:val="0DB090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702"/>
    <w:rsid w:val="00012A44"/>
    <w:rsid w:val="00025560"/>
    <w:rsid w:val="00030187"/>
    <w:rsid w:val="00032314"/>
    <w:rsid w:val="00061D32"/>
    <w:rsid w:val="0006745F"/>
    <w:rsid w:val="00073B53"/>
    <w:rsid w:val="000822E1"/>
    <w:rsid w:val="000A05AA"/>
    <w:rsid w:val="000A79AE"/>
    <w:rsid w:val="000D1DBE"/>
    <w:rsid w:val="000F3C8E"/>
    <w:rsid w:val="00100A51"/>
    <w:rsid w:val="00103E2D"/>
    <w:rsid w:val="00105B2D"/>
    <w:rsid w:val="0011376C"/>
    <w:rsid w:val="00124175"/>
    <w:rsid w:val="0015211A"/>
    <w:rsid w:val="0015404C"/>
    <w:rsid w:val="00156D0D"/>
    <w:rsid w:val="00186CFE"/>
    <w:rsid w:val="001910FC"/>
    <w:rsid w:val="0019287E"/>
    <w:rsid w:val="001969B8"/>
    <w:rsid w:val="001B2D53"/>
    <w:rsid w:val="001D33CF"/>
    <w:rsid w:val="001D5C84"/>
    <w:rsid w:val="001D6AC7"/>
    <w:rsid w:val="001F0937"/>
    <w:rsid w:val="001F6D47"/>
    <w:rsid w:val="002175F3"/>
    <w:rsid w:val="00217B1D"/>
    <w:rsid w:val="00282515"/>
    <w:rsid w:val="00295C10"/>
    <w:rsid w:val="002A7041"/>
    <w:rsid w:val="002B1B21"/>
    <w:rsid w:val="002B4F20"/>
    <w:rsid w:val="002C26F6"/>
    <w:rsid w:val="002C29A6"/>
    <w:rsid w:val="002F696F"/>
    <w:rsid w:val="002F6C3C"/>
    <w:rsid w:val="00304F1D"/>
    <w:rsid w:val="00307CC1"/>
    <w:rsid w:val="00361A52"/>
    <w:rsid w:val="00382E37"/>
    <w:rsid w:val="00387224"/>
    <w:rsid w:val="003904CA"/>
    <w:rsid w:val="003B7E3E"/>
    <w:rsid w:val="003C066E"/>
    <w:rsid w:val="003C34A1"/>
    <w:rsid w:val="003D3050"/>
    <w:rsid w:val="003D4FF0"/>
    <w:rsid w:val="003D7799"/>
    <w:rsid w:val="004065A8"/>
    <w:rsid w:val="00416313"/>
    <w:rsid w:val="00422D92"/>
    <w:rsid w:val="00433D57"/>
    <w:rsid w:val="00435A7E"/>
    <w:rsid w:val="00435F6E"/>
    <w:rsid w:val="00436A81"/>
    <w:rsid w:val="00437296"/>
    <w:rsid w:val="00440056"/>
    <w:rsid w:val="00444ADA"/>
    <w:rsid w:val="00451AA9"/>
    <w:rsid w:val="00463186"/>
    <w:rsid w:val="00474BC2"/>
    <w:rsid w:val="00475AC4"/>
    <w:rsid w:val="004A2471"/>
    <w:rsid w:val="004C1EE9"/>
    <w:rsid w:val="004D1326"/>
    <w:rsid w:val="004E7A77"/>
    <w:rsid w:val="00511D54"/>
    <w:rsid w:val="00513355"/>
    <w:rsid w:val="00536304"/>
    <w:rsid w:val="00546808"/>
    <w:rsid w:val="005469C9"/>
    <w:rsid w:val="00550662"/>
    <w:rsid w:val="0055176D"/>
    <w:rsid w:val="00573062"/>
    <w:rsid w:val="00584FCE"/>
    <w:rsid w:val="0059168F"/>
    <w:rsid w:val="005A5C1C"/>
    <w:rsid w:val="005B6445"/>
    <w:rsid w:val="005B69C9"/>
    <w:rsid w:val="005D1162"/>
    <w:rsid w:val="005F39FA"/>
    <w:rsid w:val="005F6DCC"/>
    <w:rsid w:val="006023B4"/>
    <w:rsid w:val="0063518C"/>
    <w:rsid w:val="006513BA"/>
    <w:rsid w:val="006516B8"/>
    <w:rsid w:val="00655AB3"/>
    <w:rsid w:val="00661180"/>
    <w:rsid w:val="00674F35"/>
    <w:rsid w:val="00685865"/>
    <w:rsid w:val="006A0AD1"/>
    <w:rsid w:val="006C5BAB"/>
    <w:rsid w:val="006D02BE"/>
    <w:rsid w:val="006D19B7"/>
    <w:rsid w:val="006D2762"/>
    <w:rsid w:val="006E30D9"/>
    <w:rsid w:val="006F7F08"/>
    <w:rsid w:val="00706033"/>
    <w:rsid w:val="00747607"/>
    <w:rsid w:val="007A614E"/>
    <w:rsid w:val="007B2398"/>
    <w:rsid w:val="007B3DE9"/>
    <w:rsid w:val="007D4FCF"/>
    <w:rsid w:val="00810675"/>
    <w:rsid w:val="00835ED1"/>
    <w:rsid w:val="00837CBC"/>
    <w:rsid w:val="008560C7"/>
    <w:rsid w:val="008667C0"/>
    <w:rsid w:val="00867771"/>
    <w:rsid w:val="0087596E"/>
    <w:rsid w:val="00882003"/>
    <w:rsid w:val="00892E3E"/>
    <w:rsid w:val="008964CF"/>
    <w:rsid w:val="008D25E4"/>
    <w:rsid w:val="008D56B7"/>
    <w:rsid w:val="008F1481"/>
    <w:rsid w:val="008F4651"/>
    <w:rsid w:val="0090628F"/>
    <w:rsid w:val="00927B69"/>
    <w:rsid w:val="00942E46"/>
    <w:rsid w:val="00943ECB"/>
    <w:rsid w:val="00953F46"/>
    <w:rsid w:val="00954971"/>
    <w:rsid w:val="00961E36"/>
    <w:rsid w:val="00962851"/>
    <w:rsid w:val="00981A92"/>
    <w:rsid w:val="0099493E"/>
    <w:rsid w:val="00996E0F"/>
    <w:rsid w:val="009B6D70"/>
    <w:rsid w:val="009D56DC"/>
    <w:rsid w:val="009E17EB"/>
    <w:rsid w:val="009E4D50"/>
    <w:rsid w:val="00A030B4"/>
    <w:rsid w:val="00A04D5C"/>
    <w:rsid w:val="00A13C7C"/>
    <w:rsid w:val="00A33E33"/>
    <w:rsid w:val="00A576D6"/>
    <w:rsid w:val="00A70C16"/>
    <w:rsid w:val="00A837A4"/>
    <w:rsid w:val="00A90141"/>
    <w:rsid w:val="00AB6AEC"/>
    <w:rsid w:val="00B40689"/>
    <w:rsid w:val="00B91B26"/>
    <w:rsid w:val="00B932F0"/>
    <w:rsid w:val="00BA5242"/>
    <w:rsid w:val="00BA705B"/>
    <w:rsid w:val="00BC5EC9"/>
    <w:rsid w:val="00BD303B"/>
    <w:rsid w:val="00BD54EB"/>
    <w:rsid w:val="00BE277F"/>
    <w:rsid w:val="00BE4A76"/>
    <w:rsid w:val="00BF253B"/>
    <w:rsid w:val="00BF32A7"/>
    <w:rsid w:val="00BF36CD"/>
    <w:rsid w:val="00BF7F0B"/>
    <w:rsid w:val="00C20675"/>
    <w:rsid w:val="00C60F78"/>
    <w:rsid w:val="00C74D86"/>
    <w:rsid w:val="00C95243"/>
    <w:rsid w:val="00C96C19"/>
    <w:rsid w:val="00CB1538"/>
    <w:rsid w:val="00CB2938"/>
    <w:rsid w:val="00CE49AC"/>
    <w:rsid w:val="00CE5DC5"/>
    <w:rsid w:val="00CF499D"/>
    <w:rsid w:val="00CF61C4"/>
    <w:rsid w:val="00D10D1A"/>
    <w:rsid w:val="00D35141"/>
    <w:rsid w:val="00D67F9E"/>
    <w:rsid w:val="00D75E31"/>
    <w:rsid w:val="00D81CD6"/>
    <w:rsid w:val="00D82A63"/>
    <w:rsid w:val="00D8789B"/>
    <w:rsid w:val="00D92AAA"/>
    <w:rsid w:val="00DB6C9C"/>
    <w:rsid w:val="00DC4441"/>
    <w:rsid w:val="00DF560C"/>
    <w:rsid w:val="00E020A7"/>
    <w:rsid w:val="00E042CE"/>
    <w:rsid w:val="00E06FFD"/>
    <w:rsid w:val="00E17858"/>
    <w:rsid w:val="00E3221B"/>
    <w:rsid w:val="00E33E3D"/>
    <w:rsid w:val="00E35922"/>
    <w:rsid w:val="00E35EFB"/>
    <w:rsid w:val="00E37594"/>
    <w:rsid w:val="00E4580C"/>
    <w:rsid w:val="00E61AD5"/>
    <w:rsid w:val="00E86702"/>
    <w:rsid w:val="00EB2AAC"/>
    <w:rsid w:val="00ED0046"/>
    <w:rsid w:val="00ED0534"/>
    <w:rsid w:val="00EE7683"/>
    <w:rsid w:val="00F07D75"/>
    <w:rsid w:val="00F12301"/>
    <w:rsid w:val="00F201F4"/>
    <w:rsid w:val="00F64889"/>
    <w:rsid w:val="00F66CBA"/>
    <w:rsid w:val="00F76146"/>
    <w:rsid w:val="00FB33B7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D373C"/>
  <w15:docId w15:val="{854955C1-4957-42C5-9AF4-3C2BB7B51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7CC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F3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36CD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F201F4"/>
    <w:pPr>
      <w:ind w:left="720"/>
      <w:contextualSpacing/>
    </w:pPr>
  </w:style>
  <w:style w:type="paragraph" w:customStyle="1" w:styleId="Style4">
    <w:name w:val="Style4"/>
    <w:basedOn w:val="Normal"/>
    <w:uiPriority w:val="99"/>
    <w:rsid w:val="00F201F4"/>
    <w:pPr>
      <w:widowControl w:val="0"/>
      <w:autoSpaceDE w:val="0"/>
      <w:autoSpaceDN w:val="0"/>
      <w:adjustRightInd w:val="0"/>
      <w:spacing w:after="0" w:line="5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Normal"/>
    <w:uiPriority w:val="99"/>
    <w:rsid w:val="00F201F4"/>
    <w:pPr>
      <w:widowControl w:val="0"/>
      <w:autoSpaceDE w:val="0"/>
      <w:autoSpaceDN w:val="0"/>
      <w:adjustRightInd w:val="0"/>
      <w:spacing w:after="0" w:line="552" w:lineRule="exact"/>
      <w:ind w:firstLine="13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F201F4"/>
    <w:rPr>
      <w:rFonts w:ascii="Times New Roman" w:hAnsi="Times New Roman" w:cs="Times New Roman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F0193-FC0F-4A0C-A767-8B6E45351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.atalay</dc:creator>
  <cp:keywords/>
  <dc:description/>
  <cp:lastModifiedBy>Tescilort ito</cp:lastModifiedBy>
  <cp:revision>8</cp:revision>
  <cp:lastPrinted>2019-08-06T10:25:00Z</cp:lastPrinted>
  <dcterms:created xsi:type="dcterms:W3CDTF">2018-08-09T12:22:00Z</dcterms:created>
  <dcterms:modified xsi:type="dcterms:W3CDTF">2020-02-05T08:20:00Z</dcterms:modified>
</cp:coreProperties>
</file>